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62421D7E" w:rsidR="000F63D2" w:rsidRDefault="00394D6D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C2313E" wp14:editId="5C319BDB">
                <wp:simplePos x="0" y="0"/>
                <wp:positionH relativeFrom="margin">
                  <wp:posOffset>1670685</wp:posOffset>
                </wp:positionH>
                <wp:positionV relativeFrom="paragraph">
                  <wp:posOffset>203835</wp:posOffset>
                </wp:positionV>
                <wp:extent cx="3152775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2EA07538" w:rsidR="00277433" w:rsidRPr="00E74A83" w:rsidRDefault="00734043" w:rsidP="00ED40BB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موزش به بيمار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 </w:t>
                            </w:r>
                            <w:r w:rsidR="00ED40B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ستركتومي</w:t>
                            </w:r>
                            <w:r w:rsidR="00B002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1.55pt;margin-top:16.05pt;width:248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" filled="f" stroked="f" strokeweight=".5pt">
                <v:textbox>
                  <w:txbxContent>
                    <w:p w14:paraId="6DCCD1DE" w14:textId="2EA07538" w:rsidR="00277433" w:rsidRPr="00E74A83" w:rsidRDefault="00734043" w:rsidP="00ED40BB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آموزش به بيمار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 </w:t>
                      </w:r>
                      <w:r w:rsidR="00ED40B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يستركتومي</w:t>
                      </w:r>
                      <w:r w:rsidR="00B002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61002" wp14:editId="6D73122B">
                <wp:simplePos x="0" y="0"/>
                <wp:positionH relativeFrom="margin">
                  <wp:posOffset>-9525</wp:posOffset>
                </wp:positionH>
                <wp:positionV relativeFrom="paragraph">
                  <wp:posOffset>-195580</wp:posOffset>
                </wp:positionV>
                <wp:extent cx="1628775" cy="6477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1" w14:textId="1750A4C3" w:rsidR="00734043" w:rsidRPr="00734043" w:rsidRDefault="00734043" w:rsidP="0073404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بستري :     </w:t>
                            </w:r>
                          </w:p>
                          <w:p w14:paraId="1717C8B9" w14:textId="77777777" w:rsidR="00734043" w:rsidRDefault="00734043" w:rsidP="0073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7" style="position:absolute;left:0;text-align:left;margin-left:-.75pt;margin-top:-15.4pt;width:128.25pt;height:51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631F4911" w14:textId="1750A4C3" w:rsidR="00734043" w:rsidRPr="00734043" w:rsidRDefault="00734043" w:rsidP="00734043">
                      <w:pPr>
                        <w:rPr>
                          <w:rFonts w:cs="B Nazanin"/>
                          <w:rtl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بستري :     </w:t>
                      </w:r>
                    </w:p>
                    <w:p w14:paraId="1717C8B9" w14:textId="77777777" w:rsidR="00734043" w:rsidRDefault="00734043" w:rsidP="007340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87B68A" wp14:editId="4A4A5D2E">
                <wp:simplePos x="0" y="0"/>
                <wp:positionH relativeFrom="column">
                  <wp:posOffset>5232400</wp:posOffset>
                </wp:positionH>
                <wp:positionV relativeFrom="paragraph">
                  <wp:posOffset>-161290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01582CD9" w:rsidR="00734043" w:rsidRPr="00734043" w:rsidRDefault="00734043" w:rsidP="00734043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Uni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8" style="position:absolute;left:0;text-align:left;margin-left:412pt;margin-top:-12.7pt;width:128.25pt;height:5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14:paraId="6353A214" w14:textId="01582CD9" w:rsidR="00734043" w:rsidRPr="00734043" w:rsidRDefault="00734043" w:rsidP="00734043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73404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Unit No:</w:t>
                      </w:r>
                    </w:p>
                  </w:txbxContent>
                </v:textbox>
              </v:roundrect>
            </w:pict>
          </mc:Fallback>
        </mc:AlternateContent>
      </w:r>
      <w:r w:rsidR="00E74A83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D7880D" wp14:editId="582A8B6A">
                <wp:simplePos x="0" y="0"/>
                <wp:positionH relativeFrom="page">
                  <wp:posOffset>3162300</wp:posOffset>
                </wp:positionH>
                <wp:positionV relativeFrom="paragraph">
                  <wp:posOffset>-586740</wp:posOffset>
                </wp:positionV>
                <wp:extent cx="1504950" cy="923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5E62" w14:textId="66C31B48" w:rsidR="00734043" w:rsidRDefault="00734043" w:rsidP="00E74A8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FA8593" wp14:editId="74533E6B">
                                  <wp:extent cx="1113796" cy="730237"/>
                                  <wp:effectExtent l="0" t="0" r="0" b="0"/>
                                  <wp:docPr id="1" name="Picture 1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796" cy="730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880D" id="Text Box 3" o:spid="_x0000_s1029" type="#_x0000_t202" style="position:absolute;left:0;text-align:left;margin-left:249pt;margin-top:-46.2pt;width:118.5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" fillcolor="white [3201]" stroked="f" strokeweight=".5pt">
                <v:textbox>
                  <w:txbxContent>
                    <w:p w14:paraId="5AAF5E62" w14:textId="66C31B48" w:rsidR="00734043" w:rsidRDefault="00734043" w:rsidP="00E74A8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FA8593" wp14:editId="74533E6B">
                            <wp:extent cx="1113796" cy="730237"/>
                            <wp:effectExtent l="0" t="0" r="0" b="0"/>
                            <wp:docPr id="1" name="Picture 1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796" cy="730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80C88" w14:textId="2AB02B1E" w:rsidR="00A4008B" w:rsidRPr="009934F4" w:rsidRDefault="00E92E98" w:rsidP="000F63D2">
      <w:pPr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656C" wp14:editId="63034F3E">
                <wp:simplePos x="0" y="0"/>
                <wp:positionH relativeFrom="margin">
                  <wp:posOffset>-300990</wp:posOffset>
                </wp:positionH>
                <wp:positionV relativeFrom="paragraph">
                  <wp:posOffset>202565</wp:posOffset>
                </wp:positionV>
                <wp:extent cx="7219950" cy="990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923" w:type="dxa"/>
                              <w:tblInd w:w="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9"/>
                              <w:gridCol w:w="2675"/>
                              <w:gridCol w:w="1752"/>
                              <w:gridCol w:w="3837"/>
                            </w:tblGrid>
                            <w:tr w:rsidR="000F63D2" w14:paraId="0485FD6A" w14:textId="77777777" w:rsidTr="00FC3D09">
                              <w:trPr>
                                <w:trHeight w:val="681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8716051" w14:textId="6A1DB1A0" w:rsidR="00BD0F11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خانوادگي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88C717" w14:textId="24C8F7C8" w:rsidR="000F63D2" w:rsidRPr="00BD0F11" w:rsidRDefault="000F63D2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:</w:t>
                                  </w:r>
                                  <w:r w:rsid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A2E55CF" w14:textId="59B50436" w:rsidR="000F63D2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ABB96FE" w14:textId="106F665C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تاق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4A71A8" w14:textId="21CA8D6D" w:rsidR="00BD0F11" w:rsidRPr="00BD0F11" w:rsidRDefault="00BD0F11" w:rsidP="00E74A83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خت: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1A7A2C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044EE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F70BA1" w14:textId="72A06151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پزشك معالج </w:t>
                                  </w:r>
                                </w:p>
                              </w:tc>
                            </w:tr>
                            <w:tr w:rsidR="000F63D2" w14:paraId="255F060E" w14:textId="77777777" w:rsidTr="00FC3D09">
                              <w:trPr>
                                <w:trHeight w:val="523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578624" w14:textId="10343426" w:rsidR="00BD0F11" w:rsidRPr="00BD0F11" w:rsidRDefault="00BD0F11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پدر: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C1DEDE" w14:textId="2AF8C5CC" w:rsidR="000F63D2" w:rsidRPr="00BD0F11" w:rsidRDefault="00E74A83" w:rsidP="00E74A83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تولد: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B8FCD4A" w14:textId="77777777" w:rsidR="000F63D2" w:rsidRPr="00BD0F11" w:rsidRDefault="000F63D2" w:rsidP="00BD0F11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381FF" w14:textId="0DC24EA6" w:rsidR="000F63D2" w:rsidRPr="00BD0F11" w:rsidRDefault="00BD0F11" w:rsidP="00BD3827">
                                  <w:pPr>
                                    <w:spacing w:line="36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0F1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يخ پذيرش</w:t>
                                  </w:r>
                                </w:p>
                              </w:tc>
                            </w:tr>
                          </w:tbl>
                          <w:p w14:paraId="4F0697AD" w14:textId="77777777" w:rsidR="000F63D2" w:rsidRDefault="000F6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656C" id="Text Box 15" o:spid="_x0000_s1030" type="#_x0000_t202" style="position:absolute;left:0;text-align:left;margin-left:-23.7pt;margin-top:15.95pt;width:568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923" w:type="dxa"/>
                        <w:tblInd w:w="17" w:type="dxa"/>
                        <w:tblLook w:val="04A0" w:firstRow="1" w:lastRow="0" w:firstColumn="1" w:lastColumn="0" w:noHBand="0" w:noVBand="1"/>
                      </w:tblPr>
                      <w:tblGrid>
                        <w:gridCol w:w="2659"/>
                        <w:gridCol w:w="2675"/>
                        <w:gridCol w:w="1752"/>
                        <w:gridCol w:w="3837"/>
                      </w:tblGrid>
                      <w:tr w:rsidR="000F63D2" w14:paraId="0485FD6A" w14:textId="77777777" w:rsidTr="00FC3D09">
                        <w:trPr>
                          <w:trHeight w:val="681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8716051" w14:textId="6A1DB1A0" w:rsidR="00BD0F11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خانوادگي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88C717" w14:textId="24C8F7C8" w:rsidR="000F63D2" w:rsidRPr="00BD0F11" w:rsidRDefault="000F63D2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:</w:t>
                            </w:r>
                            <w:r w:rsid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175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A2E55CF" w14:textId="59B50436" w:rsidR="000F63D2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ABB96FE" w14:textId="106F665C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تاق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A4A71A8" w14:textId="21CA8D6D" w:rsidR="00BD0F11" w:rsidRPr="00BD0F11" w:rsidRDefault="00BD0F11" w:rsidP="00E74A83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خت: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A7A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44EE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F70BA1" w14:textId="72A06151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پزشك معالج </w:t>
                            </w:r>
                          </w:p>
                        </w:tc>
                      </w:tr>
                      <w:tr w:rsidR="000F63D2" w14:paraId="255F060E" w14:textId="77777777" w:rsidTr="00FC3D09">
                        <w:trPr>
                          <w:trHeight w:val="523"/>
                        </w:trPr>
                        <w:tc>
                          <w:tcPr>
                            <w:tcW w:w="2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3578624" w14:textId="10343426" w:rsidR="00BD0F11" w:rsidRPr="00BD0F11" w:rsidRDefault="00BD0F11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پدر: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C1DEDE" w14:textId="2AF8C5CC" w:rsidR="000F63D2" w:rsidRPr="00BD0F11" w:rsidRDefault="00E74A83" w:rsidP="00E74A83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تولد:</w:t>
                            </w:r>
                          </w:p>
                        </w:tc>
                        <w:tc>
                          <w:tcPr>
                            <w:tcW w:w="175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B8FCD4A" w14:textId="77777777" w:rsidR="000F63D2" w:rsidRPr="00BD0F11" w:rsidRDefault="000F63D2" w:rsidP="00BD0F11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381FF" w14:textId="0DC24EA6" w:rsidR="000F63D2" w:rsidRPr="00BD0F11" w:rsidRDefault="00BD0F11" w:rsidP="00BD3827">
                            <w:pPr>
                              <w:spacing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BD0F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يخ پذيرش</w:t>
                            </w:r>
                          </w:p>
                        </w:tc>
                      </w:tr>
                    </w:tbl>
                    <w:p w14:paraId="4F0697AD" w14:textId="77777777" w:rsidR="000F63D2" w:rsidRDefault="000F63D2"/>
                  </w:txbxContent>
                </v:textbox>
                <w10:wrap anchorx="margin"/>
              </v:shape>
            </w:pict>
          </mc:Fallback>
        </mc:AlternateContent>
      </w:r>
    </w:p>
    <w:p w14:paraId="65759033" w14:textId="2088634A" w:rsidR="00A4008B" w:rsidRPr="009934F4" w:rsidRDefault="00A4008B" w:rsidP="00A4008B">
      <w:pPr>
        <w:rPr>
          <w:rFonts w:cs="B Nazanin"/>
        </w:rPr>
      </w:pPr>
    </w:p>
    <w:tbl>
      <w:tblPr>
        <w:tblStyle w:val="TableGrid"/>
        <w:tblpPr w:leftFromText="180" w:rightFromText="180" w:vertAnchor="page" w:horzAnchor="margin" w:tblpY="3526"/>
        <w:bidiVisual/>
        <w:tblW w:w="10915" w:type="dxa"/>
        <w:tblLook w:val="04A0" w:firstRow="1" w:lastRow="0" w:firstColumn="1" w:lastColumn="0" w:noHBand="0" w:noVBand="1"/>
      </w:tblPr>
      <w:tblGrid>
        <w:gridCol w:w="991"/>
        <w:gridCol w:w="705"/>
        <w:gridCol w:w="71"/>
        <w:gridCol w:w="1479"/>
        <w:gridCol w:w="708"/>
        <w:gridCol w:w="706"/>
        <w:gridCol w:w="708"/>
        <w:gridCol w:w="3801"/>
        <w:gridCol w:w="1746"/>
      </w:tblGrid>
      <w:tr w:rsidR="00BE617B" w:rsidRPr="009934F4" w14:paraId="010E79B6" w14:textId="77777777" w:rsidTr="00BE617B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FC2B1B" w14:textId="77777777" w:rsidR="00BE617B" w:rsidRPr="009934F4" w:rsidRDefault="00BE617B" w:rsidP="00BE61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آموزش هاي زمان ترخيص توسط پزشك  و پرستار </w:t>
            </w:r>
          </w:p>
        </w:tc>
      </w:tr>
      <w:tr w:rsidR="00BE617B" w:rsidRPr="009934F4" w14:paraId="5A218715" w14:textId="77777777" w:rsidTr="00BE617B">
        <w:trPr>
          <w:trHeight w:val="398"/>
        </w:trPr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35FF8DC" w14:textId="77777777" w:rsidR="00BE617B" w:rsidRDefault="00BE617B" w:rsidP="00BE617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33DADD2D" w14:textId="77777777" w:rsidR="00BE617B" w:rsidRPr="00DC156F" w:rsidRDefault="00BE617B" w:rsidP="00BE617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156F">
              <w:rPr>
                <w:rFonts w:cs="B Nazanin" w:hint="cs"/>
                <w:b/>
                <w:bCs/>
                <w:sz w:val="28"/>
                <w:szCs w:val="28"/>
                <w:rtl/>
              </w:rPr>
              <w:t>آموزش دارو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6E63D0BD" w14:textId="77777777" w:rsidR="00BE617B" w:rsidRPr="00C80DC8" w:rsidRDefault="00BE617B" w:rsidP="00BE61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0DC8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رو</w:t>
            </w:r>
          </w:p>
        </w:tc>
        <w:tc>
          <w:tcPr>
            <w:tcW w:w="709" w:type="dxa"/>
          </w:tcPr>
          <w:p w14:paraId="064BCC80" w14:textId="77777777" w:rsidR="00BE617B" w:rsidRPr="00C80DC8" w:rsidRDefault="00BE617B" w:rsidP="00BE617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0DC8">
              <w:rPr>
                <w:rFonts w:cs="B Nazanin" w:hint="cs"/>
                <w:b/>
                <w:bCs/>
                <w:sz w:val="20"/>
                <w:szCs w:val="20"/>
                <w:rtl/>
              </w:rPr>
              <w:t>صبح</w:t>
            </w:r>
          </w:p>
        </w:tc>
        <w:tc>
          <w:tcPr>
            <w:tcW w:w="708" w:type="dxa"/>
          </w:tcPr>
          <w:p w14:paraId="24F100AD" w14:textId="77777777" w:rsidR="00BE617B" w:rsidRPr="00C80DC8" w:rsidRDefault="00BE617B" w:rsidP="00BE617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0DC8">
              <w:rPr>
                <w:rFonts w:cs="B Nazanin" w:hint="cs"/>
                <w:b/>
                <w:bCs/>
                <w:sz w:val="20"/>
                <w:szCs w:val="20"/>
                <w:rtl/>
              </w:rPr>
              <w:t>ظهر</w:t>
            </w:r>
          </w:p>
        </w:tc>
        <w:tc>
          <w:tcPr>
            <w:tcW w:w="709" w:type="dxa"/>
          </w:tcPr>
          <w:p w14:paraId="4CB3ACD6" w14:textId="77777777" w:rsidR="00BE617B" w:rsidRPr="00C80DC8" w:rsidRDefault="00BE617B" w:rsidP="00BE617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0DC8">
              <w:rPr>
                <w:rFonts w:cs="B Nazanin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23FA6C3B" w14:textId="77777777" w:rsidR="00BE617B" w:rsidRPr="00C80DC8" w:rsidRDefault="00BE617B" w:rsidP="00BE61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0DC8">
              <w:rPr>
                <w:rFonts w:cs="B Nazanin" w:hint="cs"/>
                <w:b/>
                <w:bCs/>
                <w:sz w:val="20"/>
                <w:szCs w:val="20"/>
                <w:rtl/>
              </w:rPr>
              <w:t>نحوه مصرف دارو</w:t>
            </w:r>
          </w:p>
          <w:p w14:paraId="5916C8C8" w14:textId="77777777" w:rsidR="00BE617B" w:rsidRPr="00C80DC8" w:rsidRDefault="00BE617B" w:rsidP="00BE617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E617B" w:rsidRPr="009934F4" w14:paraId="6C4BA5A5" w14:textId="77777777" w:rsidTr="00BE617B">
        <w:trPr>
          <w:trHeight w:val="466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481615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0F83FB39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55497A25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7EDFBF5F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8BD88DC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4A3848BF" w14:textId="77777777" w:rsidR="00BE617B" w:rsidRPr="004E7849" w:rsidRDefault="00BE617B" w:rsidP="00BE617B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E617B" w:rsidRPr="009934F4" w14:paraId="0EE86A89" w14:textId="77777777" w:rsidTr="00BE617B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1E981D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09BE5D0A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7040D91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218951B7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C108B62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11C00765" w14:textId="77777777" w:rsidR="00BE617B" w:rsidRPr="004E7849" w:rsidRDefault="00BE617B" w:rsidP="00BE617B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E617B" w:rsidRPr="009934F4" w14:paraId="6823DA52" w14:textId="77777777" w:rsidTr="00BE617B">
        <w:trPr>
          <w:trHeight w:val="45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4BD022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487C4AF8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354E2C9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14:paraId="4A8D18ED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202291F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9" w:type="dxa"/>
            <w:gridSpan w:val="2"/>
            <w:tcBorders>
              <w:right w:val="single" w:sz="12" w:space="0" w:color="auto"/>
            </w:tcBorders>
          </w:tcPr>
          <w:p w14:paraId="47F048C0" w14:textId="77777777" w:rsidR="00BE617B" w:rsidRPr="004E7849" w:rsidRDefault="00BE617B" w:rsidP="00BE617B">
            <w:pPr>
              <w:rPr>
                <w:rFonts w:cs="B Nazanin"/>
                <w:sz w:val="20"/>
                <w:szCs w:val="20"/>
                <w:rtl/>
              </w:rPr>
            </w:pPr>
            <w:r w:rsidRPr="004E7849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ع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همراه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غذ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ناشتا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موقع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خواب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  <w:r w:rsidRPr="004E784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 w:rsidRPr="004E7849">
              <w:rPr>
                <w:rFonts w:cs="B Nazanin" w:hint="cs"/>
                <w:sz w:val="20"/>
                <w:szCs w:val="20"/>
                <w:rtl/>
              </w:rPr>
              <w:t>زیاد</w:t>
            </w:r>
            <w:r w:rsidRPr="004E7849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E617B" w:rsidRPr="009934F4" w14:paraId="6A4A5439" w14:textId="77777777" w:rsidTr="00BE617B">
        <w:trPr>
          <w:trHeight w:val="46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7B5D32" w14:textId="77777777" w:rsidR="00BE617B" w:rsidRPr="00DC156F" w:rsidRDefault="00BE617B" w:rsidP="00BE617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C156F">
              <w:rPr>
                <w:rFonts w:cs="B Nazanin"/>
                <w:b/>
                <w:bCs/>
                <w:sz w:val="28"/>
                <w:szCs w:val="28"/>
                <w:rtl/>
              </w:rPr>
              <w:t>رژ</w:t>
            </w:r>
            <w:r w:rsidRPr="00DC156F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C156F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DC156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غذا</w:t>
            </w:r>
            <w:r w:rsidRPr="00DC156F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</w:p>
        </w:tc>
        <w:tc>
          <w:tcPr>
            <w:tcW w:w="921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B3261A" w14:textId="77777777" w:rsidR="00BE617B" w:rsidRDefault="00BE617B" w:rsidP="00BE617B">
            <w:pPr>
              <w:rPr>
                <w:rFonts w:cs="B Nazanin"/>
                <w:rtl/>
              </w:rPr>
            </w:pPr>
            <w:r w:rsidRPr="001A7511">
              <w:rPr>
                <w:rFonts w:cs="B Nazanin" w:hint="cs"/>
                <w:rtl/>
              </w:rPr>
              <w:t>رژی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غذای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پرپروتئین</w:t>
            </w:r>
            <w:r w:rsidRPr="001A7511">
              <w:rPr>
                <w:rFonts w:cs="B Nazanin"/>
                <w:rtl/>
              </w:rPr>
              <w:t xml:space="preserve">  </w:t>
            </w:r>
            <w:r w:rsidRPr="001A7511">
              <w:rPr>
                <w:rFonts w:cs="B Nazanin" w:hint="cs"/>
                <w:rtl/>
              </w:rPr>
              <w:t>همرا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ا</w:t>
            </w:r>
            <w:r w:rsidRPr="001A7511">
              <w:rPr>
                <w:rFonts w:cs="B Nazanin"/>
                <w:rtl/>
              </w:rPr>
              <w:t xml:space="preserve">   ,</w:t>
            </w:r>
            <w:r w:rsidRPr="001A7511">
              <w:rPr>
                <w:rFonts w:cs="B Nazanin"/>
              </w:rPr>
              <w:t>Vit C</w:t>
            </w:r>
            <w:r w:rsidRPr="001A7511">
              <w:rPr>
                <w:rFonts w:cs="B Nazanin" w:hint="cs"/>
                <w:rtl/>
              </w:rPr>
              <w:t>میو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حا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سبزبجا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تاز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هبو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زخ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مک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ند</w:t>
            </w:r>
            <w:r w:rsidRPr="001A7511">
              <w:rPr>
                <w:rFonts w:cs="B Nazanin"/>
                <w:rtl/>
              </w:rPr>
              <w:t xml:space="preserve"> - </w:t>
            </w:r>
            <w:r w:rsidRPr="001A7511">
              <w:rPr>
                <w:rFonts w:cs="B Nazanin" w:hint="cs"/>
                <w:rtl/>
              </w:rPr>
              <w:t>اگ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ع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جراح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چا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یبوس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شد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ی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هت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س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بزیجا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نان ها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بوس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ا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یو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ه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ایعا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وغ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زیتو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یشت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ستفاد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نمائید</w:t>
            </w:r>
            <w:r w:rsidRPr="001A7511">
              <w:rPr>
                <w:rFonts w:cs="B Nazanin"/>
                <w:rtl/>
              </w:rPr>
              <w:t xml:space="preserve"> . </w:t>
            </w:r>
            <w:r w:rsidRPr="001A7511">
              <w:rPr>
                <w:rFonts w:cs="B Nazanin" w:hint="cs"/>
                <w:rtl/>
              </w:rPr>
              <w:t>نوشي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قدا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فراوا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ايعا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طول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و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توصی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شود</w:t>
            </w:r>
            <w:r>
              <w:rPr>
                <w:rFonts w:cs="B Nazanin" w:hint="cs"/>
                <w:rtl/>
              </w:rPr>
              <w:t xml:space="preserve"> .</w:t>
            </w:r>
          </w:p>
          <w:p w14:paraId="20C96C3E" w14:textId="77777777" w:rsidR="00BE617B" w:rsidRPr="001A7511" w:rsidRDefault="00BE617B" w:rsidP="00BE61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</w:t>
            </w:r>
          </w:p>
        </w:tc>
      </w:tr>
      <w:tr w:rsidR="00BE617B" w:rsidRPr="009934F4" w14:paraId="142A1BD9" w14:textId="77777777" w:rsidTr="00BE617B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8DF668" w14:textId="77777777" w:rsidR="00BE617B" w:rsidRPr="00DC156F" w:rsidRDefault="00BE617B" w:rsidP="00BE61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156F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زخم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132DC9C" w14:textId="77777777" w:rsidR="00BE617B" w:rsidRDefault="00BE617B" w:rsidP="00BE617B">
            <w:pPr>
              <w:rPr>
                <w:rFonts w:cs="B Nazanin"/>
                <w:rtl/>
              </w:rPr>
            </w:pPr>
            <w:r w:rsidRPr="001A7511">
              <w:rPr>
                <w:rFonts w:cs="B Nazanin" w:hint="cs"/>
                <w:rtl/>
              </w:rPr>
              <w:t>زخم محل جراحي را خشك وتميز نگه داريد.د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صورتیک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را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شما</w:t>
            </w:r>
            <w:r w:rsidRPr="001A7511">
              <w:rPr>
                <w:rFonts w:cs="B Nazanin"/>
                <w:rtl/>
              </w:rPr>
              <w:t xml:space="preserve">  </w:t>
            </w:r>
            <w:r w:rsidRPr="001A7511">
              <w:rPr>
                <w:rFonts w:cs="B Nazanin" w:hint="cs"/>
                <w:rtl/>
              </w:rPr>
              <w:t>بخی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غی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قابل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جذب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ستفاد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شد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س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و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ه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جه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شی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خی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طب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ی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 xml:space="preserve">اورژانس بيمارستان 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راجع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نمایید</w:t>
            </w:r>
            <w:r>
              <w:rPr>
                <w:rFonts w:cs="B Nazanin" w:hint="cs"/>
                <w:rtl/>
              </w:rPr>
              <w:t>.</w:t>
            </w:r>
          </w:p>
          <w:p w14:paraId="37460492" w14:textId="77777777" w:rsidR="00BE617B" w:rsidRPr="001A7511" w:rsidRDefault="00BE617B" w:rsidP="00BE61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</w:t>
            </w:r>
          </w:p>
        </w:tc>
      </w:tr>
      <w:tr w:rsidR="00BE617B" w:rsidRPr="009934F4" w14:paraId="2B4E3512" w14:textId="77777777" w:rsidTr="00BE617B">
        <w:trPr>
          <w:trHeight w:val="584"/>
        </w:trPr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7B2043" w14:textId="77777777" w:rsidR="00BE617B" w:rsidRPr="00DC156F" w:rsidRDefault="00BE617B" w:rsidP="00BE61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156F">
              <w:rPr>
                <w:rFonts w:cs="B Nazanin"/>
                <w:b/>
                <w:bCs/>
                <w:sz w:val="28"/>
                <w:szCs w:val="28"/>
                <w:rtl/>
              </w:rPr>
              <w:t>وضعيت حركت</w:t>
            </w:r>
            <w:r w:rsidRPr="00DC156F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DC156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(ميزان فعاليت)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491684E" w14:textId="77777777" w:rsidR="00BE617B" w:rsidRDefault="00BE617B" w:rsidP="00BE617B">
            <w:pPr>
              <w:rPr>
                <w:rFonts w:cs="B Nazanin"/>
                <w:rtl/>
              </w:rPr>
            </w:pPr>
            <w:r w:rsidRPr="001A7511">
              <w:rPr>
                <w:rFonts w:cs="B Nazanin" w:hint="cs"/>
                <w:rtl/>
              </w:rPr>
              <w:t>استراح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د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نزل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لاز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س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حال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طو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نظ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ج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رخاست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حرک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نمایید،</w:t>
            </w:r>
            <w:r w:rsidRPr="001A7511">
              <w:rPr>
                <w:rFonts w:cs="B Nazanin"/>
                <w:rtl/>
              </w:rPr>
              <w:t xml:space="preserve"> . </w:t>
            </w:r>
            <w:r w:rsidRPr="001A7511">
              <w:rPr>
                <w:rFonts w:cs="B Nazanin" w:hint="cs"/>
                <w:rtl/>
              </w:rPr>
              <w:t>میزا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فعالی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م</w:t>
            </w:r>
            <w:r w:rsidRPr="001A7511">
              <w:rPr>
                <w:rFonts w:cs="B Nazanin"/>
                <w:rtl/>
              </w:rPr>
              <w:t xml:space="preserve">  </w:t>
            </w:r>
            <w:r w:rsidRPr="001A7511">
              <w:rPr>
                <w:rFonts w:cs="B Nazanin" w:hint="cs"/>
                <w:rtl/>
              </w:rPr>
              <w:t>شروع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رد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رفت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فت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آ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یافزایی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ا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فت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پدیده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هبو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ر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تسریع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یکند</w:t>
            </w:r>
            <w:r>
              <w:rPr>
                <w:rFonts w:cs="B Nazanin" w:hint="cs"/>
                <w:rtl/>
              </w:rPr>
              <w:t>.</w:t>
            </w:r>
          </w:p>
          <w:p w14:paraId="195B5A7F" w14:textId="77777777" w:rsidR="00BE617B" w:rsidRDefault="00BE617B" w:rsidP="00BE617B">
            <w:pPr>
              <w:rPr>
                <w:rFonts w:cs="B Nazanin"/>
                <w:rtl/>
              </w:rPr>
            </w:pP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فعالیت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نگ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مانن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لند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کر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جسام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نگی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بیشتر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ز</w:t>
            </w:r>
            <w:r w:rsidRPr="001A7511">
              <w:rPr>
                <w:rFonts w:cs="B Nazanin"/>
                <w:rtl/>
              </w:rPr>
              <w:t xml:space="preserve"> 2</w:t>
            </w:r>
            <w:r w:rsidRPr="001A7511">
              <w:rPr>
                <w:rFonts w:cs="B Nazanin" w:hint="cs"/>
                <w:rtl/>
              </w:rPr>
              <w:t>کیلوگرم</w:t>
            </w:r>
            <w:r w:rsidRPr="001A7511">
              <w:rPr>
                <w:rFonts w:cs="B Nazanin"/>
                <w:rtl/>
              </w:rPr>
              <w:t xml:space="preserve">  </w:t>
            </w:r>
            <w:r w:rsidRPr="001A7511">
              <w:rPr>
                <w:rFonts w:cs="B Nazanin" w:hint="cs"/>
                <w:rtl/>
              </w:rPr>
              <w:t>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و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سرپا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ایستادن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طولانی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پرهیز</w:t>
            </w:r>
            <w:r w:rsidRPr="001A7511">
              <w:rPr>
                <w:rFonts w:cs="B Nazanin"/>
                <w:rtl/>
              </w:rPr>
              <w:t xml:space="preserve"> </w:t>
            </w:r>
            <w:r w:rsidRPr="001A7511">
              <w:rPr>
                <w:rFonts w:cs="B Nazanin" w:hint="cs"/>
                <w:rtl/>
              </w:rPr>
              <w:t>نمائید</w:t>
            </w:r>
            <w:r>
              <w:rPr>
                <w:rFonts w:cs="B Nazanin" w:hint="cs"/>
                <w:rtl/>
              </w:rPr>
              <w:t>.</w:t>
            </w:r>
          </w:p>
          <w:p w14:paraId="60AB6BAA" w14:textId="77777777" w:rsidR="00BE617B" w:rsidRPr="001A7511" w:rsidRDefault="00BE617B" w:rsidP="00BE61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....</w:t>
            </w:r>
          </w:p>
        </w:tc>
      </w:tr>
      <w:tr w:rsidR="00BE617B" w:rsidRPr="009934F4" w14:paraId="43E8AF87" w14:textId="77777777" w:rsidTr="00BE617B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6C4FC" w14:textId="77777777" w:rsidR="00BE617B" w:rsidRPr="00DC156F" w:rsidRDefault="00BE617B" w:rsidP="00BE617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156F">
              <w:rPr>
                <w:rFonts w:cs="B Nazanin"/>
                <w:b/>
                <w:bCs/>
                <w:sz w:val="28"/>
                <w:szCs w:val="28"/>
                <w:rtl/>
              </w:rPr>
              <w:t>زمان استحمام</w:t>
            </w:r>
          </w:p>
        </w:tc>
        <w:tc>
          <w:tcPr>
            <w:tcW w:w="921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FE266" w14:textId="77777777" w:rsidR="00BE617B" w:rsidRDefault="00BE617B" w:rsidP="00BE617B">
            <w:pPr>
              <w:rPr>
                <w:rFonts w:cs="B Nazanin"/>
                <w:rtl/>
              </w:rPr>
            </w:pPr>
            <w:r w:rsidRPr="001A7511">
              <w:rPr>
                <w:rFonts w:cs="B Nazanin"/>
                <w:rtl/>
              </w:rPr>
              <w:t xml:space="preserve">يك روز بعد از ترخيص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   روزانه  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   بعد از خارج كردن درن يا برداشتن پانسمان جراحي     </w:t>
            </w:r>
            <w:r w:rsidRPr="001A7511">
              <w:rPr>
                <w:rFonts w:cs="B Nazanin" w:hint="cs"/>
              </w:rPr>
              <w:sym w:font="Wingdings" w:char="F0A8"/>
            </w:r>
            <w:r w:rsidRPr="001A7511">
              <w:rPr>
                <w:rFonts w:cs="B Nazanin"/>
                <w:rtl/>
              </w:rPr>
              <w:t xml:space="preserve">  </w:t>
            </w:r>
          </w:p>
          <w:p w14:paraId="132D176F" w14:textId="77777777" w:rsidR="00BE617B" w:rsidRPr="001A7511" w:rsidRDefault="00BE617B" w:rsidP="00BE617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ير............................................</w:t>
            </w:r>
            <w:r w:rsidRPr="001A7511">
              <w:rPr>
                <w:rFonts w:cs="B Nazanin"/>
                <w:rtl/>
              </w:rPr>
              <w:t xml:space="preserve">   </w:t>
            </w:r>
          </w:p>
        </w:tc>
      </w:tr>
      <w:tr w:rsidR="00E16B3B" w:rsidRPr="009934F4" w14:paraId="0729BD62" w14:textId="77777777" w:rsidTr="00CA759F">
        <w:trPr>
          <w:trHeight w:val="397"/>
        </w:trPr>
        <w:tc>
          <w:tcPr>
            <w:tcW w:w="109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B23859" w14:textId="77777777" w:rsidR="00E16B3B" w:rsidRPr="00270998" w:rsidRDefault="00E16B3B" w:rsidP="00E16B3B">
            <w:pPr>
              <w:rPr>
                <w:rFonts w:cs="B Nazanin"/>
                <w:sz w:val="18"/>
                <w:szCs w:val="18"/>
              </w:rPr>
            </w:pPr>
            <w:r w:rsidRPr="0027099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79DE4D" wp14:editId="15C2F70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B437F" w14:textId="77777777" w:rsidR="00E16B3B" w:rsidRDefault="00E16B3B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797F84" wp14:editId="57526936">
                                        <wp:extent cx="998518" cy="733425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375" cy="73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9DE4D" id="Text Box 5" o:spid="_x0000_s1031" type="#_x0000_t202" style="position:absolute;left:0;text-align:left;margin-left:1.65pt;margin-top:1.1pt;width:98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" fillcolor="white [3201]" stroked="f" strokeweight=".5pt">
                      <v:textbox>
                        <w:txbxContent>
                          <w:p w14:paraId="4A3B437F" w14:textId="77777777" w:rsidR="00E16B3B" w:rsidRDefault="00E16B3B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797F84" wp14:editId="57526936">
                                  <wp:extent cx="998518" cy="7334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375" cy="73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و روز مراجعه بعدي :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67286E3E" w14:textId="136C672D" w:rsidR="00E16B3B" w:rsidRPr="00270998" w:rsidRDefault="006C593F" w:rsidP="00E16B3B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E16B3B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لفن تماس بيمارستان</w:t>
            </w:r>
            <w:r w:rsidR="00E16B3B" w:rsidRPr="00270998">
              <w:rPr>
                <w:rFonts w:cs="B Nazanin" w:hint="cs"/>
                <w:sz w:val="18"/>
                <w:szCs w:val="18"/>
                <w:rtl/>
              </w:rPr>
              <w:t xml:space="preserve"> : 37048323-051                     </w:t>
            </w:r>
            <w:r w:rsidR="00E16B3B"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تلفن اورژانس بيمارستان</w:t>
            </w:r>
            <w:r w:rsidR="00E16B3B" w:rsidRPr="00270998">
              <w:rPr>
                <w:rFonts w:cs="B Nazanin" w:hint="cs"/>
                <w:sz w:val="18"/>
                <w:szCs w:val="18"/>
                <w:rtl/>
              </w:rPr>
              <w:t xml:space="preserve"> :37048143-051</w:t>
            </w:r>
          </w:p>
          <w:p w14:paraId="151A3E68" w14:textId="0FB567D4" w:rsidR="00E16B3B" w:rsidRPr="00270998" w:rsidRDefault="00E16B3B" w:rsidP="006C593F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كلينيك پرستاري آموزش سلامت</w:t>
            </w:r>
            <w:r w:rsidRPr="00270998">
              <w:rPr>
                <w:rFonts w:cs="B Nazanin" w:hint="cs"/>
                <w:sz w:val="18"/>
                <w:szCs w:val="18"/>
                <w:rtl/>
              </w:rPr>
              <w:t xml:space="preserve"> :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روزهای</w:t>
            </w:r>
            <w:r w:rsidR="008C012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زوج هفته ساعت 10 تا 12   تلفن: 37048126 </w:t>
            </w:r>
            <w:r w:rsidRPr="00270998">
              <w:rPr>
                <w:rFonts w:cs="B Nazanin" w:hint="cs"/>
                <w:b/>
                <w:bCs/>
                <w:sz w:val="18"/>
                <w:szCs w:val="18"/>
                <w:rtl/>
              </w:rPr>
              <w:t>-051</w:t>
            </w:r>
            <w:r w:rsidR="006C593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</w:t>
            </w:r>
            <w:r w:rsidR="006C593F" w:rsidRPr="006C593F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C593F" w:rsidRPr="006C593F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</w:p>
          <w:p w14:paraId="77E0D3C9" w14:textId="2AD8D541" w:rsidR="00E16B3B" w:rsidRPr="009934F4" w:rsidRDefault="00E16B3B" w:rsidP="00E16B3B">
            <w:pPr>
              <w:rPr>
                <w:rFonts w:cs="B Nazanin"/>
                <w:sz w:val="24"/>
                <w:szCs w:val="24"/>
                <w:rtl/>
              </w:rPr>
            </w:pPr>
            <w:r w:rsidRPr="00270998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BE617B" w:rsidRPr="009934F4" w14:paraId="12EF14AE" w14:textId="77777777" w:rsidTr="00BE617B">
        <w:trPr>
          <w:trHeight w:val="49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319B6" w14:textId="77777777" w:rsidR="00BE617B" w:rsidRDefault="00BE617B" w:rsidP="00BE617B">
            <w:pPr>
              <w:ind w:left="34"/>
              <w:jc w:val="lowKashida"/>
              <w:rPr>
                <w:rFonts w:ascii="Arial" w:hAnsi="Arial" w:cs="B Nazanin"/>
                <w:rtl/>
              </w:rPr>
            </w:pP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پيگيري پس از ترخيص  آزمايشات ، راديوگرافي و پاتولوژي ( نمونه برداري)</w:t>
            </w:r>
            <w:r w:rsidRPr="005663C7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5663C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8E15DB">
              <w:rPr>
                <w:rFonts w:ascii="Arial" w:hAnsi="Arial" w:cs="B Nazanin"/>
                <w:b/>
                <w:bCs/>
                <w:rtl/>
              </w:rPr>
              <w:t xml:space="preserve"> </w:t>
            </w:r>
          </w:p>
          <w:p w14:paraId="7A0E5566" w14:textId="77777777" w:rsidR="00BE617B" w:rsidRPr="009934F4" w:rsidRDefault="00BE617B" w:rsidP="00BE617B">
            <w:pPr>
              <w:ind w:left="3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663C7">
              <w:rPr>
                <w:rFonts w:ascii="Arial" w:hAnsi="Arial" w:cs="B Nazanin" w:hint="cs"/>
                <w:rtl/>
              </w:rPr>
              <w:t>شماره تماس</w:t>
            </w:r>
            <w:r>
              <w:rPr>
                <w:rFonts w:ascii="Arial" w:hAnsi="Arial" w:cs="B Nazanin" w:hint="cs"/>
                <w:rtl/>
              </w:rPr>
              <w:t xml:space="preserve"> آزمايشگاه :</w:t>
            </w:r>
            <w:r w:rsidRPr="005663C7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37048130-0510</w:t>
            </w:r>
          </w:p>
        </w:tc>
      </w:tr>
      <w:tr w:rsidR="00BE617B" w:rsidRPr="009934F4" w14:paraId="32AECE89" w14:textId="77777777" w:rsidTr="00BE617B">
        <w:trPr>
          <w:trHeight w:val="1601"/>
        </w:trPr>
        <w:tc>
          <w:tcPr>
            <w:tcW w:w="109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91CF7" w14:textId="24A6D8CA" w:rsidR="00BE617B" w:rsidRPr="00BE617B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** </w:t>
            </w:r>
            <w:r w:rsidRPr="00660072">
              <w:rPr>
                <w:rFonts w:cs="B Nazanin"/>
                <w:b/>
                <w:bCs/>
                <w:rtl/>
              </w:rPr>
              <w:t>علائم هشدار</w:t>
            </w:r>
            <w:r w:rsidRPr="00660072">
              <w:rPr>
                <w:rFonts w:cs="B Nazanin" w:hint="cs"/>
                <w:b/>
                <w:bCs/>
                <w:rtl/>
              </w:rPr>
              <w:t xml:space="preserve"> </w:t>
            </w:r>
            <w:r w:rsidRPr="00660072">
              <w:rPr>
                <w:rFonts w:cs="B Nazanin"/>
                <w:b/>
                <w:bCs/>
                <w:rtl/>
              </w:rPr>
              <w:t>دهنده</w:t>
            </w:r>
            <w:r w:rsidRPr="000A7478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0A747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E617B">
              <w:rPr>
                <w:rFonts w:cs="B Nazanin" w:hint="cs"/>
                <w:rtl/>
              </w:rPr>
              <w:t xml:space="preserve"> ترشحات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چرکی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،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سفید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یا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خونابه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محل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زخم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و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جراحی</w:t>
            </w:r>
            <w:r w:rsidRPr="00BE617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،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یا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محل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عمل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متورم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و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قرمز</w:t>
            </w:r>
            <w:r w:rsidRPr="00BE617B">
              <w:rPr>
                <w:rFonts w:cs="B Nazanin"/>
                <w:rtl/>
              </w:rPr>
              <w:t xml:space="preserve"> </w:t>
            </w:r>
            <w:r w:rsidRPr="00BE617B">
              <w:rPr>
                <w:rFonts w:cs="B Nazanin" w:hint="cs"/>
                <w:rtl/>
              </w:rPr>
              <w:t>شد</w:t>
            </w:r>
            <w:r w:rsidRPr="00BE617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ه يا تب بالاي 38درجه یا </w:t>
            </w:r>
            <w:r w:rsidRPr="00BE617B">
              <w:rPr>
                <w:rFonts w:cs="B Nazanin" w:hint="cs"/>
                <w:b/>
                <w:bCs/>
                <w:u w:val="single"/>
                <w:rtl/>
              </w:rPr>
              <w:t>علایم عفونت</w:t>
            </w:r>
          </w:p>
          <w:p w14:paraId="07D9340F" w14:textId="77777777" w:rsidR="00BE617B" w:rsidRPr="00A67CAB" w:rsidRDefault="00BE617B" w:rsidP="00BE617B">
            <w:pPr>
              <w:widowControl w:val="0"/>
              <w:ind w:left="22"/>
              <w:jc w:val="both"/>
              <w:rPr>
                <w:rFonts w:ascii="Book Antiqua" w:eastAsia="+mn-ea" w:hAnsi="Book Antiqua" w:cs="B Nazanin"/>
                <w:b/>
                <w:bCs/>
                <w:color w:val="262626"/>
                <w:kern w:val="24"/>
                <w:sz w:val="24"/>
                <w:szCs w:val="24"/>
                <w:rtl/>
              </w:rPr>
            </w:pP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چگونه مي توان از ابتلا به 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بيماري </w:t>
            </w:r>
            <w:r w:rsidRPr="00DA021C">
              <w:rPr>
                <w:rFonts w:cs="B Nazanin" w:hint="cs"/>
                <w:b/>
                <w:bCs/>
                <w:color w:val="FF0000"/>
                <w:u w:val="single"/>
                <w:rtl/>
              </w:rPr>
              <w:t>كوويد19</w:t>
            </w:r>
            <w:r w:rsidRPr="001F278B">
              <w:rPr>
                <w:rFonts w:cs="B Nazanin" w:hint="cs"/>
                <w:b/>
                <w:bCs/>
                <w:color w:val="FF0000"/>
                <w:u w:val="single"/>
                <w:rtl/>
              </w:rPr>
              <w:t>پيشگيري كرد</w:t>
            </w:r>
            <w:r w:rsidRPr="001F278B">
              <w:rPr>
                <w:rFonts w:cs="B Nazanin" w:hint="cs"/>
                <w:b/>
                <w:bCs/>
                <w:color w:val="FF0000"/>
                <w:rtl/>
              </w:rPr>
              <w:t>؟</w:t>
            </w:r>
            <w:r w:rsidRPr="001F278B">
              <w:rPr>
                <w:rFonts w:cs="B Nazanin"/>
                <w:color w:val="FF0000"/>
              </w:rPr>
              <w:t>¨</w:t>
            </w:r>
            <w:r w:rsidRPr="001F278B">
              <w:rPr>
                <w:rFonts w:ascii="Cambria" w:hAnsi="Cambria" w:cs="Cambria" w:hint="cs"/>
                <w:color w:val="FF0000"/>
                <w:rtl/>
              </w:rPr>
              <w:t> 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24"/>
                <w:szCs w:val="24"/>
                <w:u w:val="single"/>
                <w:rtl/>
              </w:rPr>
              <w:t>به خاطر داشته باشيد اصل مهم در پيشگيري از ابتلا به</w:t>
            </w:r>
            <w:r>
              <w:rPr>
                <w:u w:val="single"/>
                <w:rtl/>
              </w:rPr>
              <w:t xml:space="preserve"> 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u w:val="single"/>
                <w:rtl/>
              </w:rPr>
              <w:t>کووید 19</w:t>
            </w:r>
            <w:r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rtl/>
              </w:rPr>
              <w:t xml:space="preserve">، </w:t>
            </w:r>
            <w:r>
              <w:rPr>
                <w:rFonts w:ascii="Book Antiqua" w:eastAsia="+mn-ea" w:hAnsi="Book Antiqua" w:cs="B Nazanin" w:hint="cs"/>
                <w:color w:val="262626"/>
                <w:kern w:val="24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  <w:bookmarkStart w:id="0" w:name="_GoBack"/>
            <w:bookmarkEnd w:id="0"/>
          </w:p>
        </w:tc>
      </w:tr>
      <w:tr w:rsidR="00BE617B" w:rsidRPr="009934F4" w14:paraId="7F4FC7CD" w14:textId="77777777" w:rsidTr="00BE617B">
        <w:trPr>
          <w:trHeight w:val="427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362240" w14:textId="5E887D55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  <w:p w14:paraId="72CCF233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فرد آموزش گيرنده  </w:t>
            </w:r>
          </w:p>
        </w:tc>
        <w:tc>
          <w:tcPr>
            <w:tcW w:w="91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47F98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بيمار     </w:t>
            </w:r>
            <w:r w:rsidRPr="009934F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چهره  به چهره  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پمفلت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9934F4">
              <w:rPr>
                <w:rFonts w:cs="B Nazanin"/>
                <w:sz w:val="24"/>
                <w:szCs w:val="24"/>
              </w:rPr>
              <w:t xml:space="preserve">CD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آموزشي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BE617B" w:rsidRPr="009934F4" w14:paraId="152C7209" w14:textId="77777777" w:rsidTr="00862117">
        <w:trPr>
          <w:trHeight w:val="428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0FEA8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B263E2F" w14:textId="77777777" w:rsidR="00BE617B" w:rsidRPr="009934F4" w:rsidRDefault="00BE617B" w:rsidP="00BE617B">
            <w:pPr>
              <w:rPr>
                <w:rFonts w:cs="B Nazanin"/>
                <w:sz w:val="24"/>
                <w:szCs w:val="24"/>
                <w:rtl/>
              </w:rPr>
            </w:pP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همراه بيمار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ام و نام خانوادگي </w:t>
            </w:r>
            <w:r w:rsidRPr="009934F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نسبت با بيمار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سن    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  <w:r w:rsidRPr="009934F4">
              <w:rPr>
                <w:rFonts w:cs="B Nazanin" w:hint="cs"/>
                <w:sz w:val="24"/>
                <w:szCs w:val="24"/>
                <w:rtl/>
              </w:rPr>
              <w:t xml:space="preserve">            تحصيلات </w:t>
            </w:r>
            <w:r w:rsidRPr="009934F4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</w:tr>
      <w:tr w:rsidR="00862117" w:rsidRPr="009934F4" w14:paraId="51D688BF" w14:textId="77777777" w:rsidTr="00862117">
        <w:trPr>
          <w:trHeight w:val="866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D3C1B" w14:textId="7E0811C5" w:rsidR="00862117" w:rsidRPr="009934F4" w:rsidRDefault="00862117" w:rsidP="008621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F7864" wp14:editId="737471CD">
                      <wp:simplePos x="0" y="0"/>
                      <wp:positionH relativeFrom="page">
                        <wp:posOffset>-6086475</wp:posOffset>
                      </wp:positionH>
                      <wp:positionV relativeFrom="paragraph">
                        <wp:posOffset>565785</wp:posOffset>
                      </wp:positionV>
                      <wp:extent cx="7105650" cy="5715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56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6270B" w14:textId="77777777" w:rsidR="00BE617B" w:rsidRPr="00277433" w:rsidRDefault="00BE617B" w:rsidP="00BE617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77433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هر و امضاء پزشك معالج  :          </w:t>
                                  </w:r>
                                  <w:r w:rsidRPr="0027743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277433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مهر و امضاء پرستار آموزش دهنده  :             </w:t>
                                  </w:r>
                                  <w:r w:rsidRPr="0027743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</w:t>
                                  </w:r>
                                  <w:r w:rsidRPr="00277433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امضاء/ اثر انگشت بيما</w:t>
                                  </w:r>
                                  <w:r w:rsidRPr="0027743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/ همراه</w:t>
                                  </w:r>
                                  <w:r w:rsidRPr="0027743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  <w:p w14:paraId="46E4A78A" w14:textId="77777777" w:rsidR="00BE617B" w:rsidRDefault="00BE617B" w:rsidP="00BE61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F7864" id="Text Box 14" o:spid="_x0000_s1032" type="#_x0000_t202" style="position:absolute;left:0;text-align:left;margin-left:-479.25pt;margin-top:44.55pt;width:55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" filled="f" stroked="f" strokeweight=".5pt">
                      <v:textbox>
                        <w:txbxContent>
                          <w:p w14:paraId="2216270B" w14:textId="77777777" w:rsidR="00BE617B" w:rsidRPr="00277433" w:rsidRDefault="00BE617B" w:rsidP="00BE617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6E4A78A" w14:textId="77777777" w:rsidR="00BE617B" w:rsidRDefault="00BE617B" w:rsidP="00BE617B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</w:rPr>
              <w:t>توضيحات</w:t>
            </w:r>
          </w:p>
        </w:tc>
        <w:tc>
          <w:tcPr>
            <w:tcW w:w="744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B9885" w14:textId="129BCD57" w:rsidR="00862117" w:rsidRPr="006C593F" w:rsidRDefault="006C593F" w:rsidP="006C593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  <w:r w:rsidRPr="006C593F">
              <w:rPr>
                <w:rFonts w:cs="B Titr" w:hint="cs"/>
                <w:sz w:val="24"/>
                <w:szCs w:val="24"/>
                <w:rtl/>
              </w:rPr>
              <w:t>سايت  آموزش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79973" w14:textId="13777E27" w:rsidR="00862117" w:rsidRPr="009934F4" w:rsidRDefault="00862117" w:rsidP="008621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6A2F681F" wp14:editId="46B4794B">
                  <wp:extent cx="971550" cy="638175"/>
                  <wp:effectExtent l="0" t="0" r="0" b="9525"/>
                  <wp:docPr id="4" name="Picture 4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FF3A4" w14:textId="10B70003" w:rsidR="00A4008B" w:rsidRPr="009934F4" w:rsidRDefault="00A4008B" w:rsidP="009934F4">
      <w:pPr>
        <w:jc w:val="center"/>
        <w:rPr>
          <w:rFonts w:cs="B Nazanin"/>
          <w:rtl/>
        </w:rPr>
      </w:pPr>
    </w:p>
    <w:sectPr w:rsidR="00A4008B" w:rsidRPr="009934F4" w:rsidSect="007673D2">
      <w:pgSz w:w="11906" w:h="16838"/>
      <w:pgMar w:top="1134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A074" w14:textId="77777777" w:rsidR="00DF53E6" w:rsidRDefault="00DF53E6" w:rsidP="00F046EA">
      <w:pPr>
        <w:spacing w:after="0" w:line="240" w:lineRule="auto"/>
      </w:pPr>
      <w:r>
        <w:separator/>
      </w:r>
    </w:p>
  </w:endnote>
  <w:endnote w:type="continuationSeparator" w:id="0">
    <w:p w14:paraId="63F2FB36" w14:textId="77777777" w:rsidR="00DF53E6" w:rsidRDefault="00DF53E6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7147" w14:textId="77777777" w:rsidR="00DF53E6" w:rsidRDefault="00DF53E6" w:rsidP="00F046EA">
      <w:pPr>
        <w:spacing w:after="0" w:line="240" w:lineRule="auto"/>
      </w:pPr>
      <w:r>
        <w:separator/>
      </w:r>
    </w:p>
  </w:footnote>
  <w:footnote w:type="continuationSeparator" w:id="0">
    <w:p w14:paraId="0B3BE7B4" w14:textId="77777777" w:rsidR="00DF53E6" w:rsidRDefault="00DF53E6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A3C8F"/>
    <w:multiLevelType w:val="hybridMultilevel"/>
    <w:tmpl w:val="82B03F24"/>
    <w:lvl w:ilvl="0" w:tplc="2066471C">
      <w:start w:val="1"/>
      <w:numFmt w:val="decimal"/>
      <w:lvlText w:val="%1-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EC"/>
    <w:rsid w:val="0002181A"/>
    <w:rsid w:val="00035D94"/>
    <w:rsid w:val="00044EE2"/>
    <w:rsid w:val="000935F2"/>
    <w:rsid w:val="000A7478"/>
    <w:rsid w:val="000B1785"/>
    <w:rsid w:val="000C3684"/>
    <w:rsid w:val="000D5F44"/>
    <w:rsid w:val="000E1F87"/>
    <w:rsid w:val="000E4932"/>
    <w:rsid w:val="000F1347"/>
    <w:rsid w:val="000F63D2"/>
    <w:rsid w:val="001071A2"/>
    <w:rsid w:val="00107E2C"/>
    <w:rsid w:val="0014243B"/>
    <w:rsid w:val="00143E51"/>
    <w:rsid w:val="0014731F"/>
    <w:rsid w:val="00147A6F"/>
    <w:rsid w:val="0015316B"/>
    <w:rsid w:val="00160F72"/>
    <w:rsid w:val="001650BE"/>
    <w:rsid w:val="001A7511"/>
    <w:rsid w:val="001A7A2C"/>
    <w:rsid w:val="001B08A7"/>
    <w:rsid w:val="001C3207"/>
    <w:rsid w:val="001E7C01"/>
    <w:rsid w:val="001F278B"/>
    <w:rsid w:val="00244D24"/>
    <w:rsid w:val="00267C13"/>
    <w:rsid w:val="00277433"/>
    <w:rsid w:val="002A3A71"/>
    <w:rsid w:val="002D5B81"/>
    <w:rsid w:val="002E7BB0"/>
    <w:rsid w:val="002F4154"/>
    <w:rsid w:val="00312ABA"/>
    <w:rsid w:val="00315AFF"/>
    <w:rsid w:val="00341A3C"/>
    <w:rsid w:val="00362D59"/>
    <w:rsid w:val="00394D6D"/>
    <w:rsid w:val="003A76DF"/>
    <w:rsid w:val="003D0AC7"/>
    <w:rsid w:val="003E5A07"/>
    <w:rsid w:val="0041721E"/>
    <w:rsid w:val="00423506"/>
    <w:rsid w:val="00426B1F"/>
    <w:rsid w:val="0043625B"/>
    <w:rsid w:val="004521E1"/>
    <w:rsid w:val="004562CF"/>
    <w:rsid w:val="004653F3"/>
    <w:rsid w:val="004802B8"/>
    <w:rsid w:val="0048729A"/>
    <w:rsid w:val="004C6055"/>
    <w:rsid w:val="004C639B"/>
    <w:rsid w:val="004E7849"/>
    <w:rsid w:val="00555595"/>
    <w:rsid w:val="0056105F"/>
    <w:rsid w:val="005663C7"/>
    <w:rsid w:val="00584B0A"/>
    <w:rsid w:val="00587EBA"/>
    <w:rsid w:val="00591990"/>
    <w:rsid w:val="005A7F30"/>
    <w:rsid w:val="005C25AC"/>
    <w:rsid w:val="0060184E"/>
    <w:rsid w:val="006119AB"/>
    <w:rsid w:val="0062084F"/>
    <w:rsid w:val="0063392F"/>
    <w:rsid w:val="00660072"/>
    <w:rsid w:val="00674C96"/>
    <w:rsid w:val="0067707E"/>
    <w:rsid w:val="0069138A"/>
    <w:rsid w:val="00693FA0"/>
    <w:rsid w:val="006C593F"/>
    <w:rsid w:val="006D3A98"/>
    <w:rsid w:val="00734043"/>
    <w:rsid w:val="007673D2"/>
    <w:rsid w:val="007B63FE"/>
    <w:rsid w:val="007C4955"/>
    <w:rsid w:val="007D23BC"/>
    <w:rsid w:val="007D2561"/>
    <w:rsid w:val="007E02BF"/>
    <w:rsid w:val="007E5A55"/>
    <w:rsid w:val="007F38A5"/>
    <w:rsid w:val="00862117"/>
    <w:rsid w:val="00881605"/>
    <w:rsid w:val="008957A7"/>
    <w:rsid w:val="008B0998"/>
    <w:rsid w:val="008C0122"/>
    <w:rsid w:val="008F1110"/>
    <w:rsid w:val="008F6809"/>
    <w:rsid w:val="00902D48"/>
    <w:rsid w:val="009140EC"/>
    <w:rsid w:val="00950253"/>
    <w:rsid w:val="00952838"/>
    <w:rsid w:val="00974A83"/>
    <w:rsid w:val="009934F4"/>
    <w:rsid w:val="009C267F"/>
    <w:rsid w:val="009E5108"/>
    <w:rsid w:val="009F6452"/>
    <w:rsid w:val="00A11E89"/>
    <w:rsid w:val="00A210E7"/>
    <w:rsid w:val="00A2521F"/>
    <w:rsid w:val="00A4008B"/>
    <w:rsid w:val="00A618F4"/>
    <w:rsid w:val="00A64AEC"/>
    <w:rsid w:val="00A65228"/>
    <w:rsid w:val="00A669C5"/>
    <w:rsid w:val="00A67CAB"/>
    <w:rsid w:val="00AA38E4"/>
    <w:rsid w:val="00AB2F61"/>
    <w:rsid w:val="00AE0F35"/>
    <w:rsid w:val="00AF1346"/>
    <w:rsid w:val="00B00265"/>
    <w:rsid w:val="00B1120D"/>
    <w:rsid w:val="00B45747"/>
    <w:rsid w:val="00B565CE"/>
    <w:rsid w:val="00B77170"/>
    <w:rsid w:val="00B80087"/>
    <w:rsid w:val="00B808F4"/>
    <w:rsid w:val="00B80B92"/>
    <w:rsid w:val="00BD0F11"/>
    <w:rsid w:val="00BD3827"/>
    <w:rsid w:val="00BE617B"/>
    <w:rsid w:val="00C546BB"/>
    <w:rsid w:val="00C656EA"/>
    <w:rsid w:val="00C80DC8"/>
    <w:rsid w:val="00C86BEB"/>
    <w:rsid w:val="00CB17AA"/>
    <w:rsid w:val="00CE3DF9"/>
    <w:rsid w:val="00CF5602"/>
    <w:rsid w:val="00D04D12"/>
    <w:rsid w:val="00D05A77"/>
    <w:rsid w:val="00D24CEC"/>
    <w:rsid w:val="00D4721B"/>
    <w:rsid w:val="00D47818"/>
    <w:rsid w:val="00DA021C"/>
    <w:rsid w:val="00DA2234"/>
    <w:rsid w:val="00DC156F"/>
    <w:rsid w:val="00DF515F"/>
    <w:rsid w:val="00DF53E6"/>
    <w:rsid w:val="00E068E4"/>
    <w:rsid w:val="00E16B3B"/>
    <w:rsid w:val="00E402FA"/>
    <w:rsid w:val="00E40CC7"/>
    <w:rsid w:val="00E74A83"/>
    <w:rsid w:val="00E87EC0"/>
    <w:rsid w:val="00E92E98"/>
    <w:rsid w:val="00E93991"/>
    <w:rsid w:val="00ED40BB"/>
    <w:rsid w:val="00EE37CF"/>
    <w:rsid w:val="00F046EA"/>
    <w:rsid w:val="00F14048"/>
    <w:rsid w:val="00F46063"/>
    <w:rsid w:val="00F47594"/>
    <w:rsid w:val="00F65D0B"/>
    <w:rsid w:val="00F735D5"/>
    <w:rsid w:val="00FC3D09"/>
    <w:rsid w:val="00FD376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4EF56121-2B30-4DE5-A4D5-B53843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45F7-F0F7-4B31-A145-41D0C89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49</cp:revision>
  <cp:lastPrinted>2022-04-18T03:45:00Z</cp:lastPrinted>
  <dcterms:created xsi:type="dcterms:W3CDTF">2019-08-05T15:59:00Z</dcterms:created>
  <dcterms:modified xsi:type="dcterms:W3CDTF">2026-05-12T15:36:00Z</dcterms:modified>
</cp:coreProperties>
</file>